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30"/>
        <w:tblOverlap w:val="never"/>
        <w:tblW w:w="14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9"/>
      </w:tblGrid>
      <w:tr w:rsidR="00C07C3F" w:rsidRPr="00E80B2E" w14:paraId="64E7C6C9" w14:textId="77777777" w:rsidTr="00163D03">
        <w:trPr>
          <w:trHeight w:val="128"/>
        </w:trPr>
        <w:tc>
          <w:tcPr>
            <w:tcW w:w="14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602376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30AFD76A" w14:textId="15AAD2D1" w:rsidR="00C07C3F" w:rsidRPr="00B37CD4" w:rsidRDefault="00C07C3F" w:rsidP="000919BD">
            <w:pPr>
              <w:pStyle w:val="Geenafstand"/>
              <w:jc w:val="center"/>
              <w:rPr>
                <w:b/>
                <w:bCs/>
                <w:color w:val="F2F2F2" w:themeColor="background1" w:themeShade="F2"/>
              </w:rPr>
            </w:pPr>
            <w:r w:rsidRPr="00B37CD4">
              <w:rPr>
                <w:b/>
                <w:bCs/>
                <w:color w:val="F2F2F2" w:themeColor="background1" w:themeShade="F2"/>
              </w:rPr>
              <w:t xml:space="preserve">Groep </w:t>
            </w:r>
            <w:r w:rsidR="008F1761">
              <w:rPr>
                <w:b/>
                <w:bCs/>
                <w:color w:val="F2F2F2" w:themeColor="background1" w:themeShade="F2"/>
              </w:rPr>
              <w:t>1 en 2</w:t>
            </w:r>
          </w:p>
        </w:tc>
      </w:tr>
      <w:tr w:rsidR="00C07C3F" w:rsidRPr="00E80B2E" w14:paraId="4EFA5B00" w14:textId="77777777" w:rsidTr="00163D03">
        <w:trPr>
          <w:trHeight w:val="3082"/>
        </w:trPr>
        <w:tc>
          <w:tcPr>
            <w:tcW w:w="1405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AADE9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7565DD89" w14:textId="77777777" w:rsidR="000919BD" w:rsidRPr="000919BD" w:rsidRDefault="00C07C3F" w:rsidP="00163D03">
            <w:pPr>
              <w:pStyle w:val="Geenafstand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Keuze 1 </w:t>
            </w:r>
          </w:p>
          <w:p w14:paraId="2F0DFED3" w14:textId="1B098535" w:rsidR="00C07C3F" w:rsidRPr="000919BD" w:rsidRDefault="00C07C3F" w:rsidP="00163D03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r w:rsidRPr="000919BD"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20144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="008F1761" w:rsidRPr="008F1761">
              <w:rPr>
                <w:b/>
                <w:bCs/>
                <w:sz w:val="24"/>
                <w:szCs w:val="24"/>
              </w:rPr>
              <w:t>Tg. Winterberg</w:t>
            </w:r>
            <w:r w:rsidR="008F1761">
              <w:rPr>
                <w:sz w:val="24"/>
                <w:szCs w:val="24"/>
              </w:rPr>
              <w:t xml:space="preserve"> – Rappe en de Rots </w:t>
            </w:r>
            <w:r w:rsidR="0066152A" w:rsidRPr="0066152A">
              <w:rPr>
                <w:i/>
                <w:iCs/>
                <w:sz w:val="24"/>
                <w:szCs w:val="24"/>
              </w:rPr>
              <w:t>- Beeldend theater</w:t>
            </w:r>
          </w:p>
          <w:p w14:paraId="46F5B1D4" w14:textId="6A4C5F24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60812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6.25pt;height:18pt" o:ole="">
                  <v:imagedata r:id="rId10" o:title=""/>
                </v:shape>
                <w:control r:id="rId11" w:name="TextBox16" w:shapeid="_x0000_i1057"/>
              </w:object>
            </w:r>
            <w:r w:rsidRPr="000919BD">
              <w:rPr>
                <w:sz w:val="24"/>
                <w:szCs w:val="24"/>
              </w:rPr>
              <w:tab/>
              <w:t xml:space="preserve">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57691E6">
                <v:shape id="_x0000_i1059" type="#_x0000_t75" style="width:38.25pt;height:18pt" o:ole="">
                  <v:imagedata r:id="rId12" o:title=""/>
                </v:shape>
                <w:control r:id="rId13" w:name="TextBox162" w:shapeid="_x0000_i1059"/>
              </w:object>
            </w:r>
          </w:p>
          <w:p w14:paraId="639DDCC9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5AB3EF4D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3F03C48" w14:textId="392244BF" w:rsidR="00C07C3F" w:rsidRPr="000919BD" w:rsidRDefault="00046B47" w:rsidP="00163D03">
            <w:pPr>
              <w:pStyle w:val="Geenafstand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8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52A">
              <w:rPr>
                <w:sz w:val="24"/>
                <w:szCs w:val="24"/>
              </w:rPr>
              <w:t xml:space="preserve"> </w:t>
            </w:r>
            <w:r w:rsidR="005D606A" w:rsidRPr="005D606A">
              <w:rPr>
                <w:b/>
                <w:bCs/>
                <w:sz w:val="24"/>
                <w:szCs w:val="24"/>
              </w:rPr>
              <w:t>Crea Dansant</w:t>
            </w:r>
            <w:r w:rsidR="005D606A">
              <w:rPr>
                <w:sz w:val="24"/>
                <w:szCs w:val="24"/>
              </w:rPr>
              <w:t xml:space="preserve"> – Vitamine Zee </w:t>
            </w:r>
            <w:r w:rsidR="0066152A">
              <w:rPr>
                <w:sz w:val="24"/>
                <w:szCs w:val="24"/>
              </w:rPr>
              <w:t xml:space="preserve">-  </w:t>
            </w:r>
            <w:r w:rsidR="0066152A" w:rsidRPr="0066152A">
              <w:rPr>
                <w:i/>
                <w:iCs/>
                <w:sz w:val="24"/>
                <w:szCs w:val="24"/>
              </w:rPr>
              <w:t xml:space="preserve">Dans                </w:t>
            </w:r>
          </w:p>
          <w:p w14:paraId="724571CA" w14:textId="0E8E9D0C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40C81745">
                <v:shape id="_x0000_i1061" type="#_x0000_t75" style="width:26.25pt;height:18pt" o:ole="">
                  <v:imagedata r:id="rId10" o:title=""/>
                </v:shape>
                <w:control r:id="rId14" w:name="TextBox163" w:shapeid="_x0000_i1061"/>
              </w:object>
            </w:r>
            <w:r w:rsidRPr="000919BD">
              <w:rPr>
                <w:sz w:val="24"/>
                <w:szCs w:val="24"/>
              </w:rPr>
              <w:t xml:space="preserve"> 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7318F6D">
                <v:shape id="_x0000_i1063" type="#_x0000_t75" style="width:38.25pt;height:18pt" o:ole="">
                  <v:imagedata r:id="rId12" o:title=""/>
                </v:shape>
                <w:control r:id="rId15" w:name="TextBox1621" w:shapeid="_x0000_i1063"/>
              </w:object>
            </w:r>
          </w:p>
          <w:p w14:paraId="414AF9D8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D2B5834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2E3AC9E" w14:textId="65E7E62B" w:rsidR="00C07C3F" w:rsidRPr="000919BD" w:rsidRDefault="00046B47" w:rsidP="00163D03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92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3F"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r w:rsidR="00C07C3F" w:rsidRPr="000919BD">
              <w:rPr>
                <w:b/>
                <w:bCs/>
                <w:sz w:val="24"/>
                <w:szCs w:val="24"/>
              </w:rPr>
              <w:t xml:space="preserve"> </w:t>
            </w:r>
            <w:r w:rsidR="005D606A">
              <w:rPr>
                <w:b/>
                <w:bCs/>
                <w:sz w:val="24"/>
                <w:szCs w:val="24"/>
              </w:rPr>
              <w:t xml:space="preserve">Drumdrumdrum – </w:t>
            </w:r>
            <w:r w:rsidR="005D606A" w:rsidRPr="005D606A">
              <w:rPr>
                <w:sz w:val="24"/>
                <w:szCs w:val="24"/>
              </w:rPr>
              <w:t>TADADAAA!!!</w:t>
            </w:r>
            <w:r w:rsidR="0066152A" w:rsidRPr="005D606A">
              <w:rPr>
                <w:sz w:val="24"/>
                <w:szCs w:val="24"/>
              </w:rPr>
              <w:t xml:space="preserve"> </w:t>
            </w:r>
            <w:r w:rsidR="0066152A" w:rsidRPr="0066152A">
              <w:rPr>
                <w:sz w:val="24"/>
                <w:szCs w:val="24"/>
              </w:rPr>
              <w:t>-</w:t>
            </w:r>
            <w:r w:rsidR="0066152A">
              <w:rPr>
                <w:b/>
                <w:bCs/>
                <w:sz w:val="24"/>
                <w:szCs w:val="24"/>
              </w:rPr>
              <w:t xml:space="preserve"> </w:t>
            </w:r>
            <w:r w:rsidR="00C07C3F" w:rsidRPr="000919BD">
              <w:rPr>
                <w:i/>
                <w:iCs/>
                <w:sz w:val="24"/>
                <w:szCs w:val="24"/>
              </w:rPr>
              <w:t xml:space="preserve">Muziek </w:t>
            </w:r>
          </w:p>
          <w:p w14:paraId="6361E843" w14:textId="47CD9A70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23582EE0">
                <v:shape id="_x0000_i1065" type="#_x0000_t75" style="width:26.25pt;height:18pt" o:ole="">
                  <v:imagedata r:id="rId10" o:title=""/>
                </v:shape>
                <w:control r:id="rId16" w:name="TextBox164" w:shapeid="_x0000_i1065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090B1EE5">
                <v:shape id="_x0000_i1067" type="#_x0000_t75" style="width:38.25pt;height:18pt" o:ole="">
                  <v:imagedata r:id="rId12" o:title=""/>
                </v:shape>
                <w:control r:id="rId17" w:name="TextBox1622" w:shapeid="_x0000_i1067"/>
              </w:object>
            </w:r>
          </w:p>
          <w:p w14:paraId="14CDA9C8" w14:textId="77777777" w:rsidR="00615E08" w:rsidRPr="000919BD" w:rsidRDefault="00615E08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E183B64" w14:textId="77777777" w:rsidR="00C07C3F" w:rsidRPr="000919BD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42AB3821" w14:textId="29F7A529" w:rsidR="00C07C3F" w:rsidRPr="000919BD" w:rsidRDefault="00046B47" w:rsidP="00163D03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33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7C3F" w:rsidRPr="000919BD">
              <w:rPr>
                <w:sz w:val="24"/>
                <w:szCs w:val="24"/>
              </w:rPr>
              <w:t xml:space="preserve"> </w:t>
            </w:r>
            <w:proofErr w:type="spellStart"/>
            <w:r w:rsidR="005D606A" w:rsidRPr="005D606A">
              <w:rPr>
                <w:b/>
                <w:bCs/>
                <w:sz w:val="24"/>
                <w:szCs w:val="24"/>
              </w:rPr>
              <w:t>Dadodans</w:t>
            </w:r>
            <w:proofErr w:type="spellEnd"/>
            <w:r w:rsidR="005D606A">
              <w:rPr>
                <w:sz w:val="24"/>
                <w:szCs w:val="24"/>
              </w:rPr>
              <w:t xml:space="preserve"> – Nacht-</w:t>
            </w:r>
            <w:r w:rsidR="0066152A">
              <w:rPr>
                <w:i/>
                <w:iCs/>
                <w:sz w:val="24"/>
                <w:szCs w:val="24"/>
              </w:rPr>
              <w:t xml:space="preserve"> </w:t>
            </w:r>
            <w:r w:rsidR="005D606A">
              <w:rPr>
                <w:i/>
                <w:iCs/>
                <w:sz w:val="24"/>
                <w:szCs w:val="24"/>
              </w:rPr>
              <w:t xml:space="preserve">Dans &amp; muziek </w:t>
            </w:r>
          </w:p>
          <w:p w14:paraId="3D952ACC" w14:textId="1F0D6E84" w:rsidR="00C07C3F" w:rsidRDefault="00C07C3F" w:rsidP="00163D03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0AACF0AA">
                <v:shape id="_x0000_i1069" type="#_x0000_t75" style="width:26.25pt;height:18pt" o:ole="">
                  <v:imagedata r:id="rId10" o:title=""/>
                </v:shape>
                <w:control r:id="rId18" w:name="TextBox165" w:shapeid="_x0000_i1069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27996973">
                <v:shape id="_x0000_i1071" type="#_x0000_t75" style="width:38.25pt;height:18pt" o:ole="">
                  <v:imagedata r:id="rId12" o:title=""/>
                </v:shape>
                <w:control r:id="rId19" w:name="TextBox1623" w:shapeid="_x0000_i1071"/>
              </w:object>
            </w:r>
          </w:p>
          <w:p w14:paraId="0433A6CC" w14:textId="77777777" w:rsidR="00F02FED" w:rsidRDefault="00F02FED" w:rsidP="00163D03">
            <w:pPr>
              <w:pStyle w:val="Geenafstand"/>
              <w:jc w:val="both"/>
              <w:rPr>
                <w:b/>
                <w:bCs/>
                <w:sz w:val="24"/>
                <w:szCs w:val="24"/>
              </w:rPr>
            </w:pPr>
          </w:p>
          <w:p w14:paraId="239ACCC7" w14:textId="77777777" w:rsidR="00F02FED" w:rsidRDefault="00F02FED" w:rsidP="00163D03">
            <w:pPr>
              <w:pStyle w:val="Geenafstand"/>
              <w:jc w:val="both"/>
              <w:rPr>
                <w:b/>
                <w:bCs/>
                <w:sz w:val="24"/>
                <w:szCs w:val="24"/>
              </w:rPr>
            </w:pPr>
          </w:p>
          <w:p w14:paraId="65825E65" w14:textId="5316A9A9" w:rsidR="00F02FED" w:rsidRPr="000919BD" w:rsidRDefault="00F02FED" w:rsidP="00F02FED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31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proofErr w:type="spellStart"/>
            <w:r w:rsidRPr="00F02FED">
              <w:rPr>
                <w:b/>
                <w:bCs/>
                <w:sz w:val="24"/>
                <w:szCs w:val="24"/>
              </w:rPr>
              <w:t>Philharmonie</w:t>
            </w:r>
            <w:proofErr w:type="spellEnd"/>
            <w:r w:rsidRPr="00F02FED">
              <w:rPr>
                <w:b/>
                <w:bCs/>
                <w:sz w:val="24"/>
                <w:szCs w:val="24"/>
              </w:rPr>
              <w:t xml:space="preserve"> Zuid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De Ontsnapte Noot </w:t>
            </w:r>
            <w:r>
              <w:rPr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Muziek</w:t>
            </w:r>
          </w:p>
          <w:p w14:paraId="556C2CCB" w14:textId="4E543123" w:rsidR="00F02FED" w:rsidRDefault="00F02FED" w:rsidP="00F02FED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489A527A">
                <v:shape id="_x0000_i1098" type="#_x0000_t75" style="width:26.25pt;height:18pt" o:ole="">
                  <v:imagedata r:id="rId10" o:title=""/>
                </v:shape>
                <w:control r:id="rId20" w:name="TextBox1652" w:shapeid="_x0000_i1098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635ADE98">
                <v:shape id="_x0000_i1099" type="#_x0000_t75" style="width:38.25pt;height:18pt" o:ole="">
                  <v:imagedata r:id="rId12" o:title=""/>
                </v:shape>
                <w:control r:id="rId21" w:name="TextBox16232" w:shapeid="_x0000_i1099"/>
              </w:object>
            </w:r>
          </w:p>
          <w:p w14:paraId="360067C9" w14:textId="77777777" w:rsidR="00F02FED" w:rsidRDefault="00F02FED" w:rsidP="00163D03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156F1818" w14:textId="5A5F8B00" w:rsidR="00C07C3F" w:rsidRPr="00C07C3F" w:rsidRDefault="00C07C3F" w:rsidP="0066152A">
            <w:pPr>
              <w:pStyle w:val="Geenafstand"/>
              <w:rPr>
                <w:sz w:val="20"/>
                <w:szCs w:val="20"/>
              </w:rPr>
            </w:pPr>
          </w:p>
          <w:p w14:paraId="3E78DFA0" w14:textId="77777777" w:rsidR="00C07C3F" w:rsidRPr="00C07C3F" w:rsidRDefault="00C07C3F" w:rsidP="000919BD">
            <w:pPr>
              <w:pStyle w:val="Geenafstand"/>
              <w:rPr>
                <w:sz w:val="20"/>
                <w:szCs w:val="20"/>
              </w:rPr>
            </w:pPr>
          </w:p>
          <w:p w14:paraId="177DC4FA" w14:textId="0C2BA5F6" w:rsidR="00C07C3F" w:rsidRPr="00C07C3F" w:rsidRDefault="00C07C3F" w:rsidP="000919BD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</w:tbl>
    <w:p w14:paraId="620FC706" w14:textId="177B7A63" w:rsidR="00FC2CDB" w:rsidRPr="00B62CF2" w:rsidRDefault="00C32902" w:rsidP="00FC2CDB">
      <w:pPr>
        <w:rPr>
          <w:b/>
          <w:bCs/>
        </w:rPr>
      </w:pPr>
      <w:r w:rsidRPr="000919B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8050DE" wp14:editId="3687E19E">
            <wp:simplePos x="0" y="0"/>
            <wp:positionH relativeFrom="rightMargin">
              <wp:posOffset>-291465</wp:posOffset>
            </wp:positionH>
            <wp:positionV relativeFrom="paragraph">
              <wp:posOffset>-525780</wp:posOffset>
            </wp:positionV>
            <wp:extent cx="580390" cy="1668789"/>
            <wp:effectExtent l="0" t="0" r="0" b="7620"/>
            <wp:wrapNone/>
            <wp:docPr id="1" name="Afbeelding 1" descr="Logo_CultuurComp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ultuurCompa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6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DB" w:rsidRPr="000919BD">
        <w:rPr>
          <w:b/>
          <w:bCs/>
          <w:sz w:val="24"/>
          <w:szCs w:val="24"/>
        </w:rPr>
        <w:t>Naam school:</w:t>
      </w:r>
      <w:r w:rsidR="00AE2BF4" w:rsidRPr="00B62CF2">
        <w:rPr>
          <w:b/>
          <w:bCs/>
        </w:rPr>
        <w:t xml:space="preserve"> </w:t>
      </w:r>
      <w:sdt>
        <w:sdtPr>
          <w:rPr>
            <w:b/>
            <w:bCs/>
          </w:rPr>
          <w:id w:val="-1188283274"/>
          <w:placeholder>
            <w:docPart w:val="BF992CB140E54437A1E6DB9D83A8CE25"/>
          </w:placeholder>
          <w:showingPlcHdr/>
          <w:text/>
        </w:sdtPr>
        <w:sdtEndPr/>
        <w:sdtContent>
          <w:r w:rsidR="0099757C" w:rsidRPr="000919BD">
            <w:rPr>
              <w:rStyle w:val="Tekstvantijdelijkeaanduiding"/>
              <w:sz w:val="24"/>
              <w:szCs w:val="24"/>
            </w:rPr>
            <w:t>Klik of tik om tekst in te voeren.</w:t>
          </w:r>
        </w:sdtContent>
      </w:sdt>
    </w:p>
    <w:p w14:paraId="156B99F8" w14:textId="730908C3" w:rsidR="000C68C6" w:rsidRDefault="000D2489" w:rsidP="000C68C6">
      <w:pPr>
        <w:tabs>
          <w:tab w:val="left" w:pos="5460"/>
        </w:tabs>
        <w:rPr>
          <w:bCs/>
        </w:rPr>
      </w:pPr>
      <w:r>
        <w:rPr>
          <w:bCs/>
        </w:rPr>
        <w:br w:type="textWrapping" w:clear="all"/>
      </w:r>
      <w:r w:rsidR="00E87A54">
        <w:rPr>
          <w:bCs/>
        </w:rPr>
        <w:t xml:space="preserve"> </w:t>
      </w:r>
      <w:r w:rsidR="000C68C6">
        <w:rPr>
          <w:bCs/>
        </w:rPr>
        <w:br w:type="page"/>
      </w:r>
    </w:p>
    <w:p w14:paraId="3369B638" w14:textId="4DE81FF4" w:rsidR="001C3A91" w:rsidRDefault="001C3A91" w:rsidP="00B62CF2">
      <w:pPr>
        <w:pStyle w:val="Geenafstand"/>
      </w:pPr>
    </w:p>
    <w:p w14:paraId="5D1EA430" w14:textId="1C053698" w:rsidR="00B62CF2" w:rsidRDefault="00B62CF2" w:rsidP="00B62CF2">
      <w:pPr>
        <w:pStyle w:val="Geenafstand"/>
      </w:pPr>
    </w:p>
    <w:tbl>
      <w:tblPr>
        <w:tblpPr w:leftFromText="141" w:rightFromText="141" w:vertAnchor="text" w:horzAnchor="margin" w:tblpXSpec="center" w:tblpY="1430"/>
        <w:tblOverlap w:val="never"/>
        <w:tblW w:w="14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9"/>
      </w:tblGrid>
      <w:tr w:rsidR="005D606A" w:rsidRPr="00E80B2E" w14:paraId="65FF36B2" w14:textId="77777777" w:rsidTr="00F54ABA">
        <w:trPr>
          <w:trHeight w:val="128"/>
        </w:trPr>
        <w:tc>
          <w:tcPr>
            <w:tcW w:w="14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602376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6294153A" w14:textId="77777777" w:rsidR="005D606A" w:rsidRPr="00B37CD4" w:rsidRDefault="005D606A" w:rsidP="00F54ABA">
            <w:pPr>
              <w:pStyle w:val="Geenafstand"/>
              <w:jc w:val="center"/>
              <w:rPr>
                <w:b/>
                <w:bCs/>
                <w:color w:val="F2F2F2" w:themeColor="background1" w:themeShade="F2"/>
              </w:rPr>
            </w:pPr>
            <w:r w:rsidRPr="00B37CD4">
              <w:rPr>
                <w:b/>
                <w:bCs/>
                <w:color w:val="F2F2F2" w:themeColor="background1" w:themeShade="F2"/>
              </w:rPr>
              <w:t xml:space="preserve">Groep </w:t>
            </w:r>
            <w:r>
              <w:rPr>
                <w:b/>
                <w:bCs/>
                <w:color w:val="F2F2F2" w:themeColor="background1" w:themeShade="F2"/>
              </w:rPr>
              <w:t>1 en 2</w:t>
            </w:r>
          </w:p>
        </w:tc>
      </w:tr>
      <w:tr w:rsidR="005D606A" w:rsidRPr="00E80B2E" w14:paraId="7858BAAB" w14:textId="77777777" w:rsidTr="00F54ABA">
        <w:trPr>
          <w:trHeight w:val="3082"/>
        </w:trPr>
        <w:tc>
          <w:tcPr>
            <w:tcW w:w="1405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AADE9"/>
            <w:tcMar>
              <w:top w:w="15" w:type="dxa"/>
              <w:left w:w="136" w:type="dxa"/>
              <w:bottom w:w="0" w:type="dxa"/>
              <w:right w:w="136" w:type="dxa"/>
            </w:tcMar>
            <w:hideMark/>
          </w:tcPr>
          <w:p w14:paraId="0AE248B2" w14:textId="08E12563" w:rsidR="005D606A" w:rsidRPr="000919BD" w:rsidRDefault="005D606A" w:rsidP="00F54ABA">
            <w:pPr>
              <w:pStyle w:val="Geenafstand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0919BD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Keuze </w:t>
            </w:r>
            <w: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2</w:t>
            </w:r>
          </w:p>
          <w:p w14:paraId="260B9C13" w14:textId="77777777" w:rsidR="005D606A" w:rsidRPr="000919BD" w:rsidRDefault="005D606A" w:rsidP="00F54ABA">
            <w:pPr>
              <w:pStyle w:val="Geenafstand"/>
              <w:jc w:val="both"/>
              <w:rPr>
                <w:i/>
                <w:iCs/>
                <w:sz w:val="24"/>
                <w:szCs w:val="24"/>
              </w:rPr>
            </w:pPr>
            <w:r w:rsidRPr="000919BD">
              <w:rPr>
                <w:b/>
                <w:bCs/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4611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000919BD">
              <w:rPr>
                <w:sz w:val="24"/>
                <w:szCs w:val="24"/>
              </w:rPr>
              <w:t xml:space="preserve"> </w:t>
            </w:r>
            <w:r w:rsidRPr="008F1761">
              <w:rPr>
                <w:b/>
                <w:bCs/>
                <w:sz w:val="24"/>
                <w:szCs w:val="24"/>
              </w:rPr>
              <w:t>Tg. Winterberg</w:t>
            </w:r>
            <w:r>
              <w:rPr>
                <w:sz w:val="24"/>
                <w:szCs w:val="24"/>
              </w:rPr>
              <w:t xml:space="preserve"> – Rappe en de Rots </w:t>
            </w:r>
            <w:r w:rsidRPr="0066152A">
              <w:rPr>
                <w:i/>
                <w:iCs/>
                <w:sz w:val="24"/>
                <w:szCs w:val="24"/>
              </w:rPr>
              <w:t>- Beeldend theater</w:t>
            </w:r>
          </w:p>
          <w:p w14:paraId="266F3C5A" w14:textId="5E652A6F" w:rsidR="005D606A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1E7EAACE">
                <v:shape id="_x0000_i1073" type="#_x0000_t75" style="width:26.25pt;height:18pt" o:ole="">
                  <v:imagedata r:id="rId10" o:title=""/>
                </v:shape>
                <w:control r:id="rId23" w:name="TextBox161" w:shapeid="_x0000_i1073"/>
              </w:object>
            </w:r>
            <w:r w:rsidRPr="000919BD">
              <w:rPr>
                <w:sz w:val="24"/>
                <w:szCs w:val="24"/>
              </w:rPr>
              <w:tab/>
              <w:t xml:space="preserve">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7C6B53A2">
                <v:shape id="_x0000_i1075" type="#_x0000_t75" style="width:38.25pt;height:18pt" o:ole="">
                  <v:imagedata r:id="rId12" o:title=""/>
                </v:shape>
                <w:control r:id="rId24" w:name="TextBox1624" w:shapeid="_x0000_i1075"/>
              </w:object>
            </w:r>
          </w:p>
          <w:p w14:paraId="146B0C0F" w14:textId="77777777" w:rsidR="005D606A" w:rsidRPr="000919BD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69BA5A3D" w14:textId="77777777" w:rsidR="005D606A" w:rsidRPr="000919BD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2D24B83E" w14:textId="77777777" w:rsidR="005D606A" w:rsidRPr="000919BD" w:rsidRDefault="00046B47" w:rsidP="00F54ABA">
            <w:pPr>
              <w:pStyle w:val="Geenafstand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4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6A"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606A">
              <w:rPr>
                <w:sz w:val="24"/>
                <w:szCs w:val="24"/>
              </w:rPr>
              <w:t xml:space="preserve"> </w:t>
            </w:r>
            <w:r w:rsidR="005D606A" w:rsidRPr="005D606A">
              <w:rPr>
                <w:b/>
                <w:bCs/>
                <w:sz w:val="24"/>
                <w:szCs w:val="24"/>
              </w:rPr>
              <w:t>Crea Dansant</w:t>
            </w:r>
            <w:r w:rsidR="005D606A">
              <w:rPr>
                <w:sz w:val="24"/>
                <w:szCs w:val="24"/>
              </w:rPr>
              <w:t xml:space="preserve"> – Vitamine Zee -  </w:t>
            </w:r>
            <w:r w:rsidR="005D606A" w:rsidRPr="0066152A">
              <w:rPr>
                <w:i/>
                <w:iCs/>
                <w:sz w:val="24"/>
                <w:szCs w:val="24"/>
              </w:rPr>
              <w:t xml:space="preserve">Dans                </w:t>
            </w:r>
          </w:p>
          <w:p w14:paraId="74BCF371" w14:textId="2A2D2040" w:rsidR="005D606A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3C7473E6">
                <v:shape id="_x0000_i1077" type="#_x0000_t75" style="width:26.25pt;height:18pt" o:ole="">
                  <v:imagedata r:id="rId10" o:title=""/>
                </v:shape>
                <w:control r:id="rId25" w:name="TextBox1631" w:shapeid="_x0000_i1077"/>
              </w:object>
            </w:r>
            <w:r w:rsidRPr="000919BD">
              <w:rPr>
                <w:sz w:val="24"/>
                <w:szCs w:val="24"/>
              </w:rPr>
              <w:t xml:space="preserve"> 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5A8F16BE">
                <v:shape id="_x0000_i1079" type="#_x0000_t75" style="width:38.25pt;height:18pt" o:ole="">
                  <v:imagedata r:id="rId12" o:title=""/>
                </v:shape>
                <w:control r:id="rId26" w:name="TextBox16211" w:shapeid="_x0000_i1079"/>
              </w:object>
            </w:r>
          </w:p>
          <w:p w14:paraId="0FD43CDA" w14:textId="77777777" w:rsidR="005D606A" w:rsidRPr="000919BD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5C2F21FA" w14:textId="77777777" w:rsidR="005D606A" w:rsidRPr="000919BD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17376929" w14:textId="77777777" w:rsidR="005D606A" w:rsidRPr="000919BD" w:rsidRDefault="00046B47" w:rsidP="00F54ABA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395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6A" w:rsidRPr="000919B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5D606A" w:rsidRPr="000919BD">
              <w:rPr>
                <w:sz w:val="24"/>
                <w:szCs w:val="24"/>
              </w:rPr>
              <w:t xml:space="preserve"> </w:t>
            </w:r>
            <w:r w:rsidR="005D606A" w:rsidRPr="000919BD">
              <w:rPr>
                <w:b/>
                <w:bCs/>
                <w:sz w:val="24"/>
                <w:szCs w:val="24"/>
              </w:rPr>
              <w:t xml:space="preserve"> </w:t>
            </w:r>
            <w:r w:rsidR="005D606A">
              <w:rPr>
                <w:b/>
                <w:bCs/>
                <w:sz w:val="24"/>
                <w:szCs w:val="24"/>
              </w:rPr>
              <w:t xml:space="preserve">Drumdrumdrum – </w:t>
            </w:r>
            <w:r w:rsidR="005D606A" w:rsidRPr="005D606A">
              <w:rPr>
                <w:sz w:val="24"/>
                <w:szCs w:val="24"/>
              </w:rPr>
              <w:t xml:space="preserve">TADADAAA!!! </w:t>
            </w:r>
            <w:r w:rsidR="005D606A" w:rsidRPr="0066152A">
              <w:rPr>
                <w:sz w:val="24"/>
                <w:szCs w:val="24"/>
              </w:rPr>
              <w:t>-</w:t>
            </w:r>
            <w:r w:rsidR="005D606A">
              <w:rPr>
                <w:b/>
                <w:bCs/>
                <w:sz w:val="24"/>
                <w:szCs w:val="24"/>
              </w:rPr>
              <w:t xml:space="preserve"> </w:t>
            </w:r>
            <w:r w:rsidR="005D606A" w:rsidRPr="000919BD">
              <w:rPr>
                <w:i/>
                <w:iCs/>
                <w:sz w:val="24"/>
                <w:szCs w:val="24"/>
              </w:rPr>
              <w:t xml:space="preserve">Muziek </w:t>
            </w:r>
          </w:p>
          <w:p w14:paraId="43CA0E9B" w14:textId="2C02E627" w:rsidR="005D606A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3E686F35">
                <v:shape id="_x0000_i1081" type="#_x0000_t75" style="width:26.25pt;height:18pt" o:ole="">
                  <v:imagedata r:id="rId10" o:title=""/>
                </v:shape>
                <w:control r:id="rId27" w:name="TextBox1641" w:shapeid="_x0000_i1081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477F2B94">
                <v:shape id="_x0000_i1083" type="#_x0000_t75" style="width:38.25pt;height:18pt" o:ole="">
                  <v:imagedata r:id="rId12" o:title=""/>
                </v:shape>
                <w:control r:id="rId28" w:name="TextBox16221" w:shapeid="_x0000_i1083"/>
              </w:object>
            </w:r>
          </w:p>
          <w:p w14:paraId="399F1970" w14:textId="77777777" w:rsidR="005D606A" w:rsidRPr="000919BD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279FC251" w14:textId="77777777" w:rsidR="005D606A" w:rsidRPr="000919BD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36EE7518" w14:textId="77777777" w:rsidR="005D606A" w:rsidRPr="000919BD" w:rsidRDefault="00046B47" w:rsidP="00F54ABA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155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6A" w:rsidRPr="000919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606A" w:rsidRPr="000919BD">
              <w:rPr>
                <w:sz w:val="24"/>
                <w:szCs w:val="24"/>
              </w:rPr>
              <w:t xml:space="preserve"> </w:t>
            </w:r>
            <w:proofErr w:type="spellStart"/>
            <w:r w:rsidR="005D606A" w:rsidRPr="005D606A">
              <w:rPr>
                <w:b/>
                <w:bCs/>
                <w:sz w:val="24"/>
                <w:szCs w:val="24"/>
              </w:rPr>
              <w:t>Dadodans</w:t>
            </w:r>
            <w:proofErr w:type="spellEnd"/>
            <w:r w:rsidR="005D606A">
              <w:rPr>
                <w:sz w:val="24"/>
                <w:szCs w:val="24"/>
              </w:rPr>
              <w:t xml:space="preserve"> – Nacht-</w:t>
            </w:r>
            <w:r w:rsidR="005D606A">
              <w:rPr>
                <w:i/>
                <w:iCs/>
                <w:sz w:val="24"/>
                <w:szCs w:val="24"/>
              </w:rPr>
              <w:t xml:space="preserve"> Dans &amp; muziek </w:t>
            </w:r>
          </w:p>
          <w:p w14:paraId="750EE11F" w14:textId="067CB9A4" w:rsidR="005D606A" w:rsidRDefault="005D606A" w:rsidP="00F54ABA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74B7B91C">
                <v:shape id="_x0000_i1085" type="#_x0000_t75" style="width:26.25pt;height:18pt" o:ole="">
                  <v:imagedata r:id="rId10" o:title=""/>
                </v:shape>
                <w:control r:id="rId29" w:name="TextBox1651" w:shapeid="_x0000_i1085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47455A09">
                <v:shape id="_x0000_i1087" type="#_x0000_t75" style="width:38.25pt;height:18pt" o:ole="">
                  <v:imagedata r:id="rId12" o:title=""/>
                </v:shape>
                <w:control r:id="rId30" w:name="TextBox16231" w:shapeid="_x0000_i1087"/>
              </w:object>
            </w:r>
          </w:p>
          <w:p w14:paraId="7309758C" w14:textId="77777777" w:rsidR="00F02FED" w:rsidRDefault="00F02FED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16C86DFB" w14:textId="77777777" w:rsidR="00F02FED" w:rsidRDefault="00F02FED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0E23360E" w14:textId="65CC55A1" w:rsidR="00F02FED" w:rsidRPr="000919BD" w:rsidRDefault="00F02FED" w:rsidP="00F02FED">
            <w:pPr>
              <w:pStyle w:val="Geenafstand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679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02F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FED">
              <w:rPr>
                <w:b/>
                <w:bCs/>
                <w:sz w:val="24"/>
                <w:szCs w:val="24"/>
              </w:rPr>
              <w:t>Philharmonie</w:t>
            </w:r>
            <w:proofErr w:type="spellEnd"/>
            <w:r w:rsidRPr="00F02FED">
              <w:rPr>
                <w:b/>
                <w:bCs/>
                <w:sz w:val="24"/>
                <w:szCs w:val="24"/>
              </w:rPr>
              <w:t xml:space="preserve"> Zuid</w:t>
            </w:r>
            <w:r>
              <w:rPr>
                <w:sz w:val="24"/>
                <w:szCs w:val="24"/>
              </w:rPr>
              <w:t xml:space="preserve"> – De Ontsnapte Noot -</w:t>
            </w:r>
            <w:r>
              <w:rPr>
                <w:i/>
                <w:iCs/>
                <w:sz w:val="24"/>
                <w:szCs w:val="24"/>
              </w:rPr>
              <w:t xml:space="preserve"> Muziek</w:t>
            </w:r>
          </w:p>
          <w:p w14:paraId="77DD7C18" w14:textId="17AEC7F0" w:rsidR="00F02FED" w:rsidRDefault="00F02FED" w:rsidP="00F02FED">
            <w:pPr>
              <w:pStyle w:val="Geenafstand"/>
              <w:jc w:val="both"/>
              <w:rPr>
                <w:sz w:val="24"/>
                <w:szCs w:val="24"/>
              </w:rPr>
            </w:pPr>
            <w:r w:rsidRPr="000919BD">
              <w:rPr>
                <w:sz w:val="24"/>
                <w:szCs w:val="24"/>
              </w:rPr>
              <w:t xml:space="preserve">Aantal groepen: </w:t>
            </w:r>
            <w:r w:rsidRPr="000919BD">
              <w:rPr>
                <w:sz w:val="24"/>
                <w:szCs w:val="24"/>
              </w:rPr>
              <w:object w:dxaOrig="1440" w:dyaOrig="1440" w14:anchorId="59FB66EE">
                <v:shape id="_x0000_i1103" type="#_x0000_t75" style="width:26.25pt;height:18pt" o:ole="">
                  <v:imagedata r:id="rId10" o:title=""/>
                </v:shape>
                <w:control r:id="rId31" w:name="TextBox16521" w:shapeid="_x0000_i1103"/>
              </w:object>
            </w:r>
            <w:r w:rsidRPr="000919BD">
              <w:rPr>
                <w:sz w:val="24"/>
                <w:szCs w:val="24"/>
              </w:rPr>
              <w:t xml:space="preserve">                                Totaal aantal leerlingen: </w:t>
            </w:r>
            <w:r w:rsidRPr="000919BD">
              <w:rPr>
                <w:sz w:val="24"/>
                <w:szCs w:val="24"/>
              </w:rPr>
              <w:object w:dxaOrig="1440" w:dyaOrig="1440" w14:anchorId="1CA8ADE0">
                <v:shape id="_x0000_i1104" type="#_x0000_t75" style="width:38.25pt;height:18pt" o:ole="">
                  <v:imagedata r:id="rId32" o:title=""/>
                </v:shape>
                <w:control r:id="rId33" w:name="TextBox162321" w:shapeid="_x0000_i1104"/>
              </w:object>
            </w:r>
          </w:p>
          <w:p w14:paraId="2576CF4C" w14:textId="77777777" w:rsidR="00F02FED" w:rsidRDefault="00F02FED" w:rsidP="00F54ABA">
            <w:pPr>
              <w:pStyle w:val="Geenafstand"/>
              <w:jc w:val="both"/>
              <w:rPr>
                <w:sz w:val="24"/>
                <w:szCs w:val="24"/>
              </w:rPr>
            </w:pPr>
          </w:p>
          <w:p w14:paraId="56DF666F" w14:textId="77777777" w:rsidR="005D606A" w:rsidRPr="00C07C3F" w:rsidRDefault="005D606A" w:rsidP="00F54ABA">
            <w:pPr>
              <w:pStyle w:val="Geenafstand"/>
              <w:rPr>
                <w:sz w:val="20"/>
                <w:szCs w:val="20"/>
              </w:rPr>
            </w:pPr>
          </w:p>
          <w:p w14:paraId="53699A0C" w14:textId="77777777" w:rsidR="005D606A" w:rsidRPr="00C07C3F" w:rsidRDefault="005D606A" w:rsidP="00F54ABA">
            <w:pPr>
              <w:pStyle w:val="Geenafstand"/>
              <w:rPr>
                <w:sz w:val="20"/>
                <w:szCs w:val="20"/>
              </w:rPr>
            </w:pPr>
          </w:p>
          <w:p w14:paraId="1547A384" w14:textId="77777777" w:rsidR="005D606A" w:rsidRPr="00C07C3F" w:rsidRDefault="005D606A" w:rsidP="00F54ABA">
            <w:pPr>
              <w:pStyle w:val="Geenafstand"/>
              <w:rPr>
                <w:i/>
                <w:iCs/>
                <w:sz w:val="20"/>
                <w:szCs w:val="20"/>
              </w:rPr>
            </w:pPr>
          </w:p>
        </w:tc>
      </w:tr>
    </w:tbl>
    <w:p w14:paraId="0F0C1763" w14:textId="77777777" w:rsidR="0066152A" w:rsidRPr="001C3A91" w:rsidRDefault="0066152A" w:rsidP="008F1761">
      <w:pPr>
        <w:pStyle w:val="Geenafstand"/>
      </w:pPr>
    </w:p>
    <w:sectPr w:rsidR="0066152A" w:rsidRPr="001C3A91" w:rsidSect="000D2489">
      <w:headerReference w:type="default" r:id="rId34"/>
      <w:footerReference w:type="default" r:id="rId35"/>
      <w:pgSz w:w="16838" w:h="11906" w:orient="landscape"/>
      <w:pgMar w:top="851" w:right="567" w:bottom="567" w:left="567" w:header="284" w:footer="397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D0FB" w14:textId="77777777" w:rsidR="00343659" w:rsidRDefault="00343659" w:rsidP="001C3A91">
      <w:pPr>
        <w:spacing w:after="0" w:line="240" w:lineRule="auto"/>
      </w:pPr>
      <w:r>
        <w:separator/>
      </w:r>
    </w:p>
  </w:endnote>
  <w:endnote w:type="continuationSeparator" w:id="0">
    <w:p w14:paraId="7ABA7CD8" w14:textId="77777777" w:rsidR="00343659" w:rsidRDefault="00343659" w:rsidP="001C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DC35" w14:textId="2263F52E" w:rsidR="00EF0243" w:rsidRPr="00EF0243" w:rsidRDefault="00EF0243" w:rsidP="00EF0243">
    <w:pPr>
      <w:pStyle w:val="Voettekst"/>
      <w:tabs>
        <w:tab w:val="clear" w:pos="4536"/>
        <w:tab w:val="clear" w:pos="9072"/>
        <w:tab w:val="left" w:pos="4620"/>
      </w:tabs>
      <w:jc w:val="center"/>
      <w:rPr>
        <w:sz w:val="20"/>
        <w:szCs w:val="20"/>
      </w:rPr>
    </w:pPr>
    <w:r w:rsidRPr="00D519F8">
      <w:rPr>
        <w:sz w:val="20"/>
        <w:szCs w:val="20"/>
      </w:rPr>
      <w:t xml:space="preserve">Vul het formulier in. Sla het document op met in de titel de naam van jouw school. Mail het ingevulde </w:t>
    </w:r>
    <w:r w:rsidRPr="00427E9C">
      <w:rPr>
        <w:sz w:val="20"/>
        <w:szCs w:val="20"/>
      </w:rPr>
      <w:t xml:space="preserve">formulier uiterlijk </w:t>
    </w:r>
    <w:r w:rsidR="00427E9C" w:rsidRPr="00427E9C">
      <w:rPr>
        <w:b/>
        <w:bCs/>
        <w:sz w:val="20"/>
        <w:szCs w:val="20"/>
      </w:rPr>
      <w:t>14</w:t>
    </w:r>
    <w:r w:rsidRPr="00427E9C">
      <w:rPr>
        <w:b/>
        <w:bCs/>
        <w:sz w:val="20"/>
        <w:szCs w:val="20"/>
      </w:rPr>
      <w:t xml:space="preserve"> maart</w:t>
    </w:r>
    <w:r w:rsidRPr="00D519F8">
      <w:rPr>
        <w:sz w:val="20"/>
        <w:szCs w:val="20"/>
      </w:rPr>
      <w:t xml:space="preserve"> naar </w:t>
    </w:r>
    <w:hyperlink r:id="rId1" w:history="1">
      <w:r w:rsidR="0066152A" w:rsidRPr="004B3236">
        <w:rPr>
          <w:rStyle w:val="Hyperlink"/>
        </w:rPr>
        <w:t>jorina.verhees@cultuurcompaan.nl</w:t>
      </w:r>
    </w:hyperlink>
    <w:r w:rsidR="006615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7C5C" w14:textId="77777777" w:rsidR="00343659" w:rsidRDefault="00343659" w:rsidP="001C3A91">
      <w:pPr>
        <w:spacing w:after="0" w:line="240" w:lineRule="auto"/>
      </w:pPr>
      <w:r>
        <w:separator/>
      </w:r>
    </w:p>
  </w:footnote>
  <w:footnote w:type="continuationSeparator" w:id="0">
    <w:p w14:paraId="7861B894" w14:textId="77777777" w:rsidR="00343659" w:rsidRDefault="00343659" w:rsidP="001C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5EB" w14:textId="2645A370" w:rsidR="00343659" w:rsidRPr="00163D03" w:rsidRDefault="00343659" w:rsidP="00163D03">
    <w:pPr>
      <w:pStyle w:val="Koptekst"/>
      <w:jc w:val="center"/>
    </w:pPr>
    <w:r w:rsidRPr="00163D03">
      <w:rPr>
        <w:b/>
      </w:rPr>
      <w:t xml:space="preserve">Keuzeformulier vitamineC </w:t>
    </w:r>
    <w:r w:rsidR="0066152A">
      <w:rPr>
        <w:b/>
      </w:rPr>
      <w:t>202</w:t>
    </w:r>
    <w:r w:rsidR="008F1761">
      <w:rPr>
        <w:b/>
      </w:rPr>
      <w:t>4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10"/>
    <w:rsid w:val="00072C20"/>
    <w:rsid w:val="00083A75"/>
    <w:rsid w:val="00087613"/>
    <w:rsid w:val="000909AC"/>
    <w:rsid w:val="000919BD"/>
    <w:rsid w:val="000C68C6"/>
    <w:rsid w:val="000D2489"/>
    <w:rsid w:val="000E2345"/>
    <w:rsid w:val="000E4C62"/>
    <w:rsid w:val="0016382F"/>
    <w:rsid w:val="00163D03"/>
    <w:rsid w:val="001B64FE"/>
    <w:rsid w:val="001C3A91"/>
    <w:rsid w:val="001C6758"/>
    <w:rsid w:val="001D260B"/>
    <w:rsid w:val="00246090"/>
    <w:rsid w:val="00260AAA"/>
    <w:rsid w:val="00274752"/>
    <w:rsid w:val="0029235C"/>
    <w:rsid w:val="002C2810"/>
    <w:rsid w:val="00314101"/>
    <w:rsid w:val="00341545"/>
    <w:rsid w:val="00343659"/>
    <w:rsid w:val="003E2AB2"/>
    <w:rsid w:val="003E42D9"/>
    <w:rsid w:val="00427E9C"/>
    <w:rsid w:val="005350CE"/>
    <w:rsid w:val="0053672F"/>
    <w:rsid w:val="00580111"/>
    <w:rsid w:val="005D606A"/>
    <w:rsid w:val="005F3FE2"/>
    <w:rsid w:val="00615E08"/>
    <w:rsid w:val="00617EF4"/>
    <w:rsid w:val="006475B5"/>
    <w:rsid w:val="0066152A"/>
    <w:rsid w:val="00692D46"/>
    <w:rsid w:val="00700497"/>
    <w:rsid w:val="00796890"/>
    <w:rsid w:val="007B4AD1"/>
    <w:rsid w:val="007D17C9"/>
    <w:rsid w:val="007E2261"/>
    <w:rsid w:val="008468D6"/>
    <w:rsid w:val="00847269"/>
    <w:rsid w:val="0085408E"/>
    <w:rsid w:val="00892150"/>
    <w:rsid w:val="008B3864"/>
    <w:rsid w:val="008F1761"/>
    <w:rsid w:val="00995AD7"/>
    <w:rsid w:val="0099757C"/>
    <w:rsid w:val="009B2D2C"/>
    <w:rsid w:val="009C169C"/>
    <w:rsid w:val="00A44A2A"/>
    <w:rsid w:val="00A94926"/>
    <w:rsid w:val="00AE2BF4"/>
    <w:rsid w:val="00B316C4"/>
    <w:rsid w:val="00B37CD4"/>
    <w:rsid w:val="00B56BBC"/>
    <w:rsid w:val="00B62CF2"/>
    <w:rsid w:val="00BD1138"/>
    <w:rsid w:val="00BF1166"/>
    <w:rsid w:val="00C07C3F"/>
    <w:rsid w:val="00C32902"/>
    <w:rsid w:val="00CD2497"/>
    <w:rsid w:val="00CE6E43"/>
    <w:rsid w:val="00D561ED"/>
    <w:rsid w:val="00D92540"/>
    <w:rsid w:val="00D946AB"/>
    <w:rsid w:val="00DB4F18"/>
    <w:rsid w:val="00DE0FC0"/>
    <w:rsid w:val="00E80B2E"/>
    <w:rsid w:val="00E87A54"/>
    <w:rsid w:val="00EE19A2"/>
    <w:rsid w:val="00EF0243"/>
    <w:rsid w:val="00EF2A98"/>
    <w:rsid w:val="00F02FED"/>
    <w:rsid w:val="00F16E16"/>
    <w:rsid w:val="00F45E0C"/>
    <w:rsid w:val="00F46F8A"/>
    <w:rsid w:val="00F81364"/>
    <w:rsid w:val="00F95AA5"/>
    <w:rsid w:val="00FC2CDB"/>
    <w:rsid w:val="00FE168C"/>
    <w:rsid w:val="00FF429C"/>
    <w:rsid w:val="0535A77E"/>
    <w:rsid w:val="070EB4C1"/>
    <w:rsid w:val="0BA61211"/>
    <w:rsid w:val="10E18B68"/>
    <w:rsid w:val="10F80E3A"/>
    <w:rsid w:val="11558003"/>
    <w:rsid w:val="11EB2490"/>
    <w:rsid w:val="13EA7325"/>
    <w:rsid w:val="17B63047"/>
    <w:rsid w:val="193A13A9"/>
    <w:rsid w:val="198F99E4"/>
    <w:rsid w:val="1F6274D9"/>
    <w:rsid w:val="1F65F233"/>
    <w:rsid w:val="2056B4B3"/>
    <w:rsid w:val="20B9B55A"/>
    <w:rsid w:val="238ED54F"/>
    <w:rsid w:val="2429B199"/>
    <w:rsid w:val="282F7BE1"/>
    <w:rsid w:val="295EC5F3"/>
    <w:rsid w:val="2A9980A1"/>
    <w:rsid w:val="2DB7F906"/>
    <w:rsid w:val="2DB9B126"/>
    <w:rsid w:val="2F0B4567"/>
    <w:rsid w:val="30B52794"/>
    <w:rsid w:val="328943F9"/>
    <w:rsid w:val="333AF760"/>
    <w:rsid w:val="338BD0BC"/>
    <w:rsid w:val="361B6410"/>
    <w:rsid w:val="395304D2"/>
    <w:rsid w:val="3A5C9C39"/>
    <w:rsid w:val="3D29392D"/>
    <w:rsid w:val="3ED670E9"/>
    <w:rsid w:val="3FE400FE"/>
    <w:rsid w:val="433D75F3"/>
    <w:rsid w:val="45747E3C"/>
    <w:rsid w:val="4C4C08DA"/>
    <w:rsid w:val="4CD03AFC"/>
    <w:rsid w:val="4FE057A6"/>
    <w:rsid w:val="52B29F3E"/>
    <w:rsid w:val="5399DBD1"/>
    <w:rsid w:val="549AA06C"/>
    <w:rsid w:val="55DF2201"/>
    <w:rsid w:val="5785F9BF"/>
    <w:rsid w:val="5D411C1F"/>
    <w:rsid w:val="5DDCE35B"/>
    <w:rsid w:val="5E4182B2"/>
    <w:rsid w:val="5FDD5313"/>
    <w:rsid w:val="60FBC4DB"/>
    <w:rsid w:val="61B1CF81"/>
    <w:rsid w:val="6E9A2373"/>
    <w:rsid w:val="70947955"/>
    <w:rsid w:val="72AA21FF"/>
    <w:rsid w:val="736A8191"/>
    <w:rsid w:val="793D0754"/>
    <w:rsid w:val="796C59C5"/>
    <w:rsid w:val="7BB8B4E6"/>
    <w:rsid w:val="7BC54D3C"/>
    <w:rsid w:val="7EF7F93D"/>
    <w:rsid w:val="7F86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1973C4"/>
  <w15:chartTrackingRefBased/>
  <w15:docId w15:val="{DDD8DD4F-203B-4041-A980-8538F89E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A91"/>
  </w:style>
  <w:style w:type="paragraph" w:styleId="Voettekst">
    <w:name w:val="footer"/>
    <w:basedOn w:val="Standaard"/>
    <w:link w:val="VoettekstChar"/>
    <w:uiPriority w:val="99"/>
    <w:unhideWhenUsed/>
    <w:rsid w:val="001C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A91"/>
  </w:style>
  <w:style w:type="character" w:styleId="Hyperlink">
    <w:name w:val="Hyperlink"/>
    <w:basedOn w:val="Standaardalinea-lettertype"/>
    <w:uiPriority w:val="99"/>
    <w:unhideWhenUsed/>
    <w:rsid w:val="00E87A5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7A5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80111"/>
    <w:rPr>
      <w:color w:val="808080"/>
    </w:rPr>
  </w:style>
  <w:style w:type="paragraph" w:styleId="Geenafstand">
    <w:name w:val="No Spacing"/>
    <w:uiPriority w:val="1"/>
    <w:qFormat/>
    <w:rsid w:val="00796890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661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image" Target="media/image4.wmf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image" Target="media/image3.jpeg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ina.verhees@cultuurcompaan.n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92CB140E54437A1E6DB9D83A8C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A3D7A-A983-42BE-BDD8-A1A124916D97}"/>
      </w:docPartPr>
      <w:docPartBody>
        <w:p w:rsidR="00524437" w:rsidRDefault="00F81364" w:rsidP="00F81364">
          <w:pPr>
            <w:pStyle w:val="BF992CB140E54437A1E6DB9D83A8CE251"/>
          </w:pPr>
          <w:r w:rsidRPr="0092619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45"/>
    <w:rsid w:val="00464811"/>
    <w:rsid w:val="00524437"/>
    <w:rsid w:val="00ED5645"/>
    <w:rsid w:val="00F8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81364"/>
    <w:rPr>
      <w:color w:val="808080"/>
    </w:rPr>
  </w:style>
  <w:style w:type="paragraph" w:customStyle="1" w:styleId="BF992CB140E54437A1E6DB9D83A8CE251">
    <w:name w:val="BF992CB140E54437A1E6DB9D83A8CE251"/>
    <w:rsid w:val="00F813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C53422A446741802F8A4DCB1AC2F4" ma:contentTypeVersion="18" ma:contentTypeDescription="Een nieuw document maken." ma:contentTypeScope="" ma:versionID="44a2ba6aebf98fb8c9163a056ddc5999">
  <xsd:schema xmlns:xsd="http://www.w3.org/2001/XMLSchema" xmlns:xs="http://www.w3.org/2001/XMLSchema" xmlns:p="http://schemas.microsoft.com/office/2006/metadata/properties" xmlns:ns2="213953fc-9f72-4818-9896-1e47c6cc72d5" xmlns:ns3="d5bd872c-8237-46cd-bc88-5b5dc129fb66" targetNamespace="http://schemas.microsoft.com/office/2006/metadata/properties" ma:root="true" ma:fieldsID="be4f90050a945c7ae42f306a91a5bb20" ns2:_="" ns3:_="">
    <xsd:import namespace="213953fc-9f72-4818-9896-1e47c6cc72d5"/>
    <xsd:import namespace="d5bd872c-8237-46cd-bc88-5b5dc129f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953fc-9f72-4818-9896-1e47c6cc7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f5d576d-f01d-4ca1-98a9-5866b7953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d872c-8237-46cd-bc88-5b5dc129f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4da763-d852-4081-a17b-8917a139bee9}" ma:internalName="TaxCatchAll" ma:showField="CatchAllData" ma:web="d5bd872c-8237-46cd-bc88-5b5dc129f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bd872c-8237-46cd-bc88-5b5dc129fb66" xsi:nil="true"/>
    <lcf76f155ced4ddcb4097134ff3c332f xmlns="213953fc-9f72-4818-9896-1e47c6cc72d5">
      <Terms xmlns="http://schemas.microsoft.com/office/infopath/2007/PartnerControls"/>
    </lcf76f155ced4ddcb4097134ff3c332f>
    <MediaLengthInSeconds xmlns="213953fc-9f72-4818-9896-1e47c6cc72d5" xsi:nil="true"/>
    <SharedWithUsers xmlns="d5bd872c-8237-46cd-bc88-5b5dc129fb6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AD287-6EA6-4718-AA7D-9B55F14C8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953fc-9f72-4818-9896-1e47c6cc72d5"/>
    <ds:schemaRef ds:uri="d5bd872c-8237-46cd-bc88-5b5dc129f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E7047-4354-4CF4-A0EF-52F908B3D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C0E72-759F-421F-A1D6-7210B2BDE5AD}">
  <ds:schemaRefs>
    <ds:schemaRef ds:uri="http://purl.org/dc/elements/1.1/"/>
    <ds:schemaRef ds:uri="http://schemas.microsoft.com/office/2006/metadata/properties"/>
    <ds:schemaRef ds:uri="d5bd872c-8237-46cd-bc88-5b5dc129fb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4f312d-73ca-4d09-bd28-15a1411ad0de"/>
    <ds:schemaRef ds:uri="http://www.w3.org/XML/1998/namespace"/>
    <ds:schemaRef ds:uri="213953fc-9f72-4818-9896-1e47c6cc72d5"/>
  </ds:schemaRefs>
</ds:datastoreItem>
</file>

<file path=customXml/itemProps4.xml><?xml version="1.0" encoding="utf-8"?>
<ds:datastoreItem xmlns:ds="http://schemas.openxmlformats.org/officeDocument/2006/customXml" ds:itemID="{167A61D3-1A4E-4607-AE9B-332CB9BF6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na Verhees</dc:creator>
  <cp:keywords/>
  <dc:description/>
  <cp:lastModifiedBy>Jorina Verhees</cp:lastModifiedBy>
  <cp:revision>4</cp:revision>
  <cp:lastPrinted>2020-02-28T13:54:00Z</cp:lastPrinted>
  <dcterms:created xsi:type="dcterms:W3CDTF">2024-02-19T15:14:00Z</dcterms:created>
  <dcterms:modified xsi:type="dcterms:W3CDTF">2024-02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C53422A446741802F8A4DCB1AC2F4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